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际会中原  全国著名画家作品邀请展作品集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际会中原  全国著名画家作品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26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际会中原  全国著名画家作品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